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4FBBF0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9842B4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60C4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58EA">
        <w:rPr>
          <w:rFonts w:ascii="Arial" w:hAnsi="Arial" w:cs="Arial"/>
          <w:b/>
          <w:sz w:val="24"/>
          <w:szCs w:val="24"/>
          <w:u w:val="single"/>
        </w:rPr>
        <w:t>Zilda de Fátima Rossi Calegari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42B4">
        <w:rPr>
          <w:rFonts w:ascii="Arial" w:hAnsi="Arial" w:cs="Arial"/>
          <w:b/>
          <w:sz w:val="24"/>
          <w:szCs w:val="24"/>
          <w:u w:val="single"/>
        </w:rPr>
        <w:t>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26183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294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1B3F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17384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160A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81A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389F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7F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0D86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3BE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4D8D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0D1E"/>
    <w:rsid w:val="005E1211"/>
    <w:rsid w:val="005E2DC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00A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C4B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323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49DA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B62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12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0EDC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348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42B4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C7E6F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6ABC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2C9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5DE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0F27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2F8F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0E7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B35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1A6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2BC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8EA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775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35:00Z</dcterms:created>
  <dcterms:modified xsi:type="dcterms:W3CDTF">2025-11-17T12:35:00Z</dcterms:modified>
</cp:coreProperties>
</file>